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156C" w14:textId="77777777" w:rsidR="00974A91" w:rsidRPr="00610151" w:rsidRDefault="00974A91" w:rsidP="00974A91">
      <w:pPr>
        <w:pStyle w:val="List"/>
        <w:jc w:val="center"/>
        <w:rPr>
          <w:b/>
          <w:bCs/>
          <w:caps/>
        </w:rPr>
      </w:pPr>
      <w:r w:rsidRPr="00610151">
        <w:rPr>
          <w:b/>
          <w:bCs/>
          <w:caps/>
        </w:rPr>
        <w:t>The University of North Carolina at Pembroke</w:t>
      </w:r>
    </w:p>
    <w:p w14:paraId="6C2EB696" w14:textId="77777777" w:rsidR="00DA7D47" w:rsidRPr="00610151" w:rsidRDefault="00743B43" w:rsidP="00974A91">
      <w:pPr>
        <w:pStyle w:val="List"/>
        <w:jc w:val="center"/>
        <w:rPr>
          <w:b/>
          <w:bCs/>
          <w:caps/>
        </w:rPr>
      </w:pPr>
      <w:r w:rsidRPr="00610151">
        <w:rPr>
          <w:b/>
          <w:bCs/>
          <w:caps/>
        </w:rPr>
        <w:t xml:space="preserve">meeting </w:t>
      </w:r>
      <w:r w:rsidR="00974A91" w:rsidRPr="00610151">
        <w:rPr>
          <w:b/>
          <w:bCs/>
          <w:caps/>
        </w:rPr>
        <w:t>of the Board of Trustees</w:t>
      </w:r>
      <w:r w:rsidR="003C38E9" w:rsidRPr="00610151">
        <w:rPr>
          <w:b/>
          <w:bCs/>
          <w:caps/>
        </w:rPr>
        <w:t xml:space="preserve">’ </w:t>
      </w:r>
    </w:p>
    <w:p w14:paraId="571F76FA" w14:textId="77777777" w:rsidR="0096047A" w:rsidRPr="00610151" w:rsidRDefault="008E0BE5" w:rsidP="0096047A">
      <w:pPr>
        <w:contextualSpacing/>
        <w:jc w:val="center"/>
        <w:rPr>
          <w:b/>
        </w:rPr>
      </w:pPr>
      <w:r w:rsidRPr="00610151">
        <w:rPr>
          <w:b/>
        </w:rPr>
        <w:t>PUBLIC AFFAIRS AND ADVANCEMENT COMMITTEE</w:t>
      </w:r>
    </w:p>
    <w:p w14:paraId="206997B5" w14:textId="410FCBF5" w:rsidR="0096047A" w:rsidRPr="00610151" w:rsidRDefault="000563CD" w:rsidP="0096047A">
      <w:pPr>
        <w:contextualSpacing/>
        <w:jc w:val="center"/>
        <w:rPr>
          <w:b/>
        </w:rPr>
      </w:pPr>
      <w:r w:rsidRPr="00610151">
        <w:rPr>
          <w:b/>
        </w:rPr>
        <w:t>Thursday</w:t>
      </w:r>
      <w:r w:rsidR="007C1C79" w:rsidRPr="00610151">
        <w:rPr>
          <w:b/>
        </w:rPr>
        <w:t xml:space="preserve">, </w:t>
      </w:r>
      <w:r w:rsidR="00655F52">
        <w:rPr>
          <w:b/>
        </w:rPr>
        <w:t>April</w:t>
      </w:r>
      <w:r w:rsidR="00A17828">
        <w:rPr>
          <w:b/>
        </w:rPr>
        <w:t xml:space="preserve"> </w:t>
      </w:r>
      <w:r w:rsidR="00655F52">
        <w:rPr>
          <w:b/>
        </w:rPr>
        <w:t>21</w:t>
      </w:r>
      <w:r w:rsidR="0054221B" w:rsidRPr="00610151">
        <w:rPr>
          <w:b/>
        </w:rPr>
        <w:t xml:space="preserve">, </w:t>
      </w:r>
      <w:r w:rsidR="007A5EC9" w:rsidRPr="00610151">
        <w:rPr>
          <w:b/>
        </w:rPr>
        <w:t>20</w:t>
      </w:r>
      <w:r w:rsidR="007A5EC9">
        <w:rPr>
          <w:b/>
        </w:rPr>
        <w:t>22,</w:t>
      </w:r>
      <w:r w:rsidR="000B72DD" w:rsidRPr="00610151">
        <w:rPr>
          <w:b/>
        </w:rPr>
        <w:t xml:space="preserve"> at </w:t>
      </w:r>
      <w:r w:rsidR="00E57AC7">
        <w:rPr>
          <w:b/>
        </w:rPr>
        <w:t>3:</w:t>
      </w:r>
      <w:r w:rsidR="00C47A72">
        <w:rPr>
          <w:b/>
        </w:rPr>
        <w:t>15</w:t>
      </w:r>
      <w:r w:rsidR="00860E50">
        <w:rPr>
          <w:b/>
        </w:rPr>
        <w:t xml:space="preserve"> p.m.</w:t>
      </w:r>
    </w:p>
    <w:p w14:paraId="0DEDB5BA" w14:textId="77777777" w:rsidR="00974A91" w:rsidRPr="00610151" w:rsidRDefault="00974A91" w:rsidP="00974A91">
      <w:pPr>
        <w:pStyle w:val="List"/>
        <w:jc w:val="center"/>
        <w:rPr>
          <w:b/>
        </w:rPr>
      </w:pPr>
    </w:p>
    <w:p w14:paraId="7361522C" w14:textId="77777777" w:rsidR="00974A91" w:rsidRPr="00610151" w:rsidRDefault="00974A91" w:rsidP="00974A91">
      <w:pPr>
        <w:pStyle w:val="List"/>
        <w:jc w:val="center"/>
      </w:pPr>
      <w:r w:rsidRPr="00610151">
        <w:t xml:space="preserve"> </w:t>
      </w:r>
      <w:r w:rsidR="00741246" w:rsidRPr="00610151">
        <w:t>AGENDA</w:t>
      </w:r>
    </w:p>
    <w:p w14:paraId="779A4543" w14:textId="77777777" w:rsidR="00B97694" w:rsidRPr="00610151" w:rsidRDefault="00B97694" w:rsidP="004951A5">
      <w:pPr>
        <w:jc w:val="both"/>
      </w:pPr>
    </w:p>
    <w:p w14:paraId="74600F1A" w14:textId="58AE75C0" w:rsidR="00B97694" w:rsidRPr="00610151" w:rsidRDefault="00B97694" w:rsidP="004951A5">
      <w:pPr>
        <w:pStyle w:val="ListParagraph"/>
        <w:numPr>
          <w:ilvl w:val="0"/>
          <w:numId w:val="4"/>
        </w:numPr>
        <w:ind w:left="720" w:hanging="720"/>
        <w:jc w:val="both"/>
      </w:pPr>
      <w:r w:rsidRPr="00610151">
        <w:t>Call to Order</w:t>
      </w:r>
    </w:p>
    <w:p w14:paraId="24304AB7" w14:textId="77777777" w:rsidR="00B97694" w:rsidRPr="00610151" w:rsidRDefault="00B97694" w:rsidP="004951A5">
      <w:pPr>
        <w:jc w:val="both"/>
      </w:pPr>
    </w:p>
    <w:p w14:paraId="6BAF021B" w14:textId="63C05E47" w:rsidR="00F44DE2" w:rsidRPr="00610151" w:rsidRDefault="00B97694" w:rsidP="004951A5">
      <w:pPr>
        <w:pStyle w:val="ListParagraph"/>
        <w:numPr>
          <w:ilvl w:val="0"/>
          <w:numId w:val="4"/>
        </w:numPr>
        <w:ind w:left="720" w:hanging="720"/>
        <w:jc w:val="both"/>
      </w:pPr>
      <w:r w:rsidRPr="00610151">
        <w:t>Roll Call</w:t>
      </w:r>
    </w:p>
    <w:p w14:paraId="33F0A56B" w14:textId="74F9D781" w:rsidR="00F44DE2" w:rsidRPr="00610151" w:rsidRDefault="00E57AC7" w:rsidP="004951A5">
      <w:pPr>
        <w:pStyle w:val="ListParagraph"/>
        <w:jc w:val="both"/>
      </w:pPr>
      <w:r>
        <w:t xml:space="preserve">       </w:t>
      </w:r>
    </w:p>
    <w:p w14:paraId="3206CB05" w14:textId="26278C0D" w:rsidR="00F44DE2" w:rsidRPr="00610151" w:rsidRDefault="00F44DE2" w:rsidP="004951A5">
      <w:pPr>
        <w:pStyle w:val="ListParagraph"/>
        <w:numPr>
          <w:ilvl w:val="0"/>
          <w:numId w:val="4"/>
        </w:numPr>
        <w:ind w:left="720" w:hanging="720"/>
        <w:jc w:val="both"/>
      </w:pPr>
      <w:r w:rsidRPr="00610151">
        <w:t>Ethics Announcement by the Chair</w:t>
      </w:r>
    </w:p>
    <w:p w14:paraId="49A74DCA" w14:textId="77777777" w:rsidR="00F44DE2" w:rsidRPr="00610151" w:rsidRDefault="00F44DE2" w:rsidP="004951A5">
      <w:pPr>
        <w:jc w:val="both"/>
      </w:pPr>
    </w:p>
    <w:p w14:paraId="32602975" w14:textId="21C6D24C" w:rsidR="00F44DE2" w:rsidRPr="00610151" w:rsidRDefault="00F44DE2" w:rsidP="004951A5">
      <w:pPr>
        <w:pStyle w:val="List"/>
        <w:tabs>
          <w:tab w:val="left" w:pos="1080"/>
        </w:tabs>
        <w:ind w:left="720" w:firstLine="0"/>
        <w:jc w:val="both"/>
        <w:rPr>
          <w:bCs/>
        </w:rPr>
      </w:pPr>
      <w:r w:rsidRPr="00610151">
        <w:rPr>
          <w:bCs/>
        </w:rPr>
        <w:t xml:space="preserve">All members of this Board are reminded of their duty under the State Government Ethics Act to avoid conflicts of interest and appearances of conflict of interest as </w:t>
      </w:r>
      <w:r w:rsidR="00260C7B">
        <w:rPr>
          <w:bCs/>
        </w:rPr>
        <w:t xml:space="preserve">required by the Act. </w:t>
      </w:r>
      <w:r w:rsidRPr="00610151">
        <w:rPr>
          <w:bCs/>
        </w:rPr>
        <w:t>Each member has received the agenda and related information for th</w:t>
      </w:r>
      <w:r w:rsidR="00260C7B">
        <w:rPr>
          <w:bCs/>
        </w:rPr>
        <w:t xml:space="preserve">is Board of Trustees’ meeting. </w:t>
      </w:r>
      <w:r w:rsidRPr="00610151">
        <w:rPr>
          <w:bCs/>
        </w:rPr>
        <w:t>If any board member knows of any conflict of interest or appearance of conflict with respect to any matter coming before the Board of Trustees at this meeting, the conflict or appearance of conflict should be identified at this time.</w:t>
      </w:r>
    </w:p>
    <w:p w14:paraId="2E2336A3" w14:textId="77777777" w:rsidR="00F44DE2" w:rsidRPr="00610151" w:rsidRDefault="00F44DE2" w:rsidP="004951A5">
      <w:pPr>
        <w:pStyle w:val="ListParagraph"/>
        <w:jc w:val="both"/>
      </w:pPr>
    </w:p>
    <w:p w14:paraId="17F3C97C" w14:textId="3B2E0543" w:rsidR="00345A43" w:rsidRPr="00610151" w:rsidRDefault="00345A43" w:rsidP="004951A5">
      <w:pPr>
        <w:pStyle w:val="ListParagraph"/>
        <w:numPr>
          <w:ilvl w:val="0"/>
          <w:numId w:val="4"/>
        </w:numPr>
        <w:ind w:left="720" w:hanging="720"/>
        <w:jc w:val="both"/>
      </w:pPr>
      <w:r w:rsidRPr="00610151">
        <w:t>Introduction of Guests including Members of the Press</w:t>
      </w:r>
    </w:p>
    <w:p w14:paraId="7E854B59" w14:textId="77777777" w:rsidR="00345A43" w:rsidRPr="00610151" w:rsidRDefault="00345A43" w:rsidP="004951A5">
      <w:pPr>
        <w:pStyle w:val="ListParagraph"/>
        <w:jc w:val="both"/>
      </w:pPr>
    </w:p>
    <w:p w14:paraId="5AA8831A" w14:textId="620C6DD7" w:rsidR="001808B1" w:rsidRPr="00610151" w:rsidRDefault="00F063F2" w:rsidP="004951A5">
      <w:pPr>
        <w:pStyle w:val="ListParagraph"/>
        <w:numPr>
          <w:ilvl w:val="0"/>
          <w:numId w:val="4"/>
        </w:numPr>
        <w:ind w:left="720" w:hanging="720"/>
        <w:jc w:val="both"/>
      </w:pPr>
      <w:r w:rsidRPr="00610151">
        <w:t>A</w:t>
      </w:r>
      <w:r w:rsidR="00F44DE2" w:rsidRPr="00610151">
        <w:t>dditions/Deletions to the</w:t>
      </w:r>
      <w:r w:rsidRPr="00610151">
        <w:t xml:space="preserve"> Agenda</w:t>
      </w:r>
      <w:r w:rsidR="009960FA" w:rsidRPr="00CA50C3">
        <w:rPr>
          <w:color w:val="FF0000"/>
        </w:rPr>
        <w:t xml:space="preserve"> </w:t>
      </w:r>
    </w:p>
    <w:p w14:paraId="0DBA5A55" w14:textId="77777777" w:rsidR="001808B1" w:rsidRPr="00610151" w:rsidRDefault="001808B1" w:rsidP="004951A5">
      <w:pPr>
        <w:jc w:val="both"/>
      </w:pPr>
    </w:p>
    <w:p w14:paraId="41283935" w14:textId="28256282" w:rsidR="00345A43" w:rsidRPr="00610151" w:rsidRDefault="00610151" w:rsidP="004951A5">
      <w:pPr>
        <w:numPr>
          <w:ilvl w:val="0"/>
          <w:numId w:val="4"/>
        </w:numPr>
        <w:tabs>
          <w:tab w:val="left" w:pos="360"/>
          <w:tab w:val="left" w:pos="720"/>
          <w:tab w:val="left" w:pos="1350"/>
        </w:tabs>
        <w:ind w:left="0" w:firstLine="0"/>
        <w:jc w:val="both"/>
      </w:pPr>
      <w:r>
        <w:sym w:font="Wingdings" w:char="F076"/>
      </w:r>
      <w:r w:rsidR="001808B1" w:rsidRPr="00610151">
        <w:tab/>
      </w:r>
      <w:r w:rsidR="00345A43" w:rsidRPr="00610151">
        <w:t xml:space="preserve">Request for </w:t>
      </w:r>
      <w:r w:rsidR="001808B1" w:rsidRPr="00610151">
        <w:t>Approval of Minutes</w:t>
      </w:r>
    </w:p>
    <w:p w14:paraId="1A160185" w14:textId="103C0E01" w:rsidR="00225C7F" w:rsidRDefault="00345A43" w:rsidP="00A17828">
      <w:pPr>
        <w:numPr>
          <w:ilvl w:val="1"/>
          <w:numId w:val="4"/>
        </w:numPr>
        <w:tabs>
          <w:tab w:val="left" w:pos="360"/>
          <w:tab w:val="left" w:pos="720"/>
          <w:tab w:val="left" w:pos="1080"/>
        </w:tabs>
        <w:ind w:left="1080"/>
      </w:pPr>
      <w:r w:rsidRPr="00610151">
        <w:t>Board of Trustees</w:t>
      </w:r>
      <w:r w:rsidR="00C81428" w:rsidRPr="00610151">
        <w:t>’</w:t>
      </w:r>
      <w:r w:rsidRPr="00610151">
        <w:t xml:space="preserve"> </w:t>
      </w:r>
      <w:r w:rsidR="008E0BE5" w:rsidRPr="00610151">
        <w:t>Public Affairs and Advancement</w:t>
      </w:r>
      <w:r w:rsidR="0096047A" w:rsidRPr="00610151">
        <w:t xml:space="preserve"> Committee Meeting </w:t>
      </w:r>
      <w:r w:rsidRPr="00610151">
        <w:t xml:space="preserve">Minutes, </w:t>
      </w:r>
      <w:r w:rsidR="00B04135">
        <w:t>February</w:t>
      </w:r>
      <w:r w:rsidR="00A17828">
        <w:t xml:space="preserve"> </w:t>
      </w:r>
      <w:r w:rsidR="00B04135">
        <w:t>17</w:t>
      </w:r>
      <w:r w:rsidR="00E473EA" w:rsidRPr="00610151">
        <w:t>, 20</w:t>
      </w:r>
      <w:r w:rsidR="002E3351">
        <w:t>2</w:t>
      </w:r>
      <w:r w:rsidR="00B04135">
        <w:t>2</w:t>
      </w:r>
      <w:r w:rsidR="000B72DD" w:rsidRPr="00610151">
        <w:t>.</w:t>
      </w:r>
    </w:p>
    <w:p w14:paraId="090C3979" w14:textId="77777777" w:rsidR="00221623" w:rsidRDefault="00221623" w:rsidP="00221623">
      <w:pPr>
        <w:tabs>
          <w:tab w:val="left" w:pos="360"/>
          <w:tab w:val="left" w:pos="720"/>
          <w:tab w:val="left" w:pos="1080"/>
        </w:tabs>
        <w:ind w:left="1080"/>
        <w:jc w:val="both"/>
      </w:pPr>
    </w:p>
    <w:p w14:paraId="6E57B823" w14:textId="3A142A0B" w:rsidR="006705A6" w:rsidRDefault="006705A6" w:rsidP="006705A6">
      <w:pPr>
        <w:numPr>
          <w:ilvl w:val="0"/>
          <w:numId w:val="4"/>
        </w:numPr>
        <w:tabs>
          <w:tab w:val="left" w:pos="360"/>
          <w:tab w:val="left" w:pos="720"/>
          <w:tab w:val="left" w:pos="1080"/>
        </w:tabs>
        <w:jc w:val="both"/>
      </w:pPr>
      <w:r>
        <w:tab/>
      </w:r>
      <w:r w:rsidR="00B23C7C">
        <w:t>Naming proposals</w:t>
      </w:r>
      <w:r>
        <w:t>:</w:t>
      </w:r>
    </w:p>
    <w:p w14:paraId="334E88B8" w14:textId="0274CFDF" w:rsidR="00B23C7C" w:rsidRDefault="006705A6" w:rsidP="00B23C7C">
      <w:pPr>
        <w:numPr>
          <w:ilvl w:val="1"/>
          <w:numId w:val="4"/>
        </w:numPr>
        <w:tabs>
          <w:tab w:val="left" w:pos="360"/>
          <w:tab w:val="left" w:pos="720"/>
          <w:tab w:val="left" w:pos="1080"/>
        </w:tabs>
        <w:jc w:val="both"/>
      </w:pPr>
      <w:r>
        <w:sym w:font="Wingdings" w:char="F076"/>
      </w:r>
      <w:r>
        <w:tab/>
      </w:r>
      <w:r w:rsidR="00A96E4B">
        <w:t>Proposal</w:t>
      </w:r>
      <w:r>
        <w:t xml:space="preserve">: </w:t>
      </w:r>
      <w:r w:rsidR="00A96E4B">
        <w:t>Curt &amp; Catherine Locklear American Indian Heritage Center</w:t>
      </w:r>
    </w:p>
    <w:p w14:paraId="7E0E7EF7" w14:textId="73123BB0" w:rsidR="00EE7E23" w:rsidRDefault="006705A6" w:rsidP="00B23C7C">
      <w:pPr>
        <w:numPr>
          <w:ilvl w:val="1"/>
          <w:numId w:val="4"/>
        </w:numPr>
        <w:tabs>
          <w:tab w:val="left" w:pos="360"/>
          <w:tab w:val="left" w:pos="720"/>
          <w:tab w:val="left" w:pos="1080"/>
        </w:tabs>
        <w:jc w:val="both"/>
      </w:pPr>
      <w:r>
        <w:sym w:font="Wingdings" w:char="F076"/>
      </w:r>
      <w:r>
        <w:tab/>
      </w:r>
      <w:r w:rsidR="00A96E4B">
        <w:t>P</w:t>
      </w:r>
      <w:r w:rsidR="00EE7E23">
        <w:t>roposal</w:t>
      </w:r>
      <w:r>
        <w:t xml:space="preserve">: </w:t>
      </w:r>
      <w:r w:rsidR="00A96E4B">
        <w:t>Metcon, Inc. Foyer</w:t>
      </w:r>
    </w:p>
    <w:p w14:paraId="5F0F1EAF" w14:textId="3263A521" w:rsidR="00EE7E23" w:rsidRDefault="006705A6" w:rsidP="00B23C7C">
      <w:pPr>
        <w:numPr>
          <w:ilvl w:val="1"/>
          <w:numId w:val="4"/>
        </w:numPr>
        <w:tabs>
          <w:tab w:val="left" w:pos="360"/>
          <w:tab w:val="left" w:pos="720"/>
          <w:tab w:val="left" w:pos="1080"/>
        </w:tabs>
        <w:jc w:val="both"/>
      </w:pPr>
      <w:r>
        <w:sym w:font="Wingdings" w:char="F076"/>
      </w:r>
      <w:r>
        <w:tab/>
      </w:r>
      <w:r w:rsidR="00A96E4B">
        <w:t>P</w:t>
      </w:r>
      <w:r>
        <w:t xml:space="preserve">roposal: </w:t>
      </w:r>
      <w:r w:rsidR="00A96E4B">
        <w:t>Rev.</w:t>
      </w:r>
      <w:r w:rsidR="00882618">
        <w:t xml:space="preserve"> </w:t>
      </w:r>
      <w:r w:rsidR="00A96E4B">
        <w:t xml:space="preserve">Simeon F. and Maude L. </w:t>
      </w:r>
      <w:r>
        <w:t xml:space="preserve">Cummings </w:t>
      </w:r>
      <w:r w:rsidR="00A96E4B">
        <w:t>Atrium</w:t>
      </w:r>
    </w:p>
    <w:p w14:paraId="7917D1B4" w14:textId="3817F7F8" w:rsidR="00A96E4B" w:rsidRDefault="00A96E4B" w:rsidP="00A96E4B">
      <w:pPr>
        <w:numPr>
          <w:ilvl w:val="1"/>
          <w:numId w:val="4"/>
        </w:numPr>
        <w:tabs>
          <w:tab w:val="left" w:pos="360"/>
          <w:tab w:val="left" w:pos="720"/>
          <w:tab w:val="left" w:pos="1080"/>
        </w:tabs>
        <w:jc w:val="both"/>
      </w:pPr>
      <w:r>
        <w:sym w:font="Wingdings" w:char="F076"/>
      </w:r>
      <w:r>
        <w:tab/>
        <w:t xml:space="preserve">Proposal: </w:t>
      </w:r>
      <w:r>
        <w:t>The Vivian R. and Ralph Jacobson Special Collections</w:t>
      </w:r>
    </w:p>
    <w:p w14:paraId="56DA3281" w14:textId="1C8BB8EC" w:rsidR="00A96E4B" w:rsidRDefault="00A96E4B" w:rsidP="00B23C7C">
      <w:pPr>
        <w:numPr>
          <w:ilvl w:val="1"/>
          <w:numId w:val="4"/>
        </w:numPr>
        <w:tabs>
          <w:tab w:val="left" w:pos="360"/>
          <w:tab w:val="left" w:pos="720"/>
          <w:tab w:val="left" w:pos="1080"/>
        </w:tabs>
        <w:jc w:val="both"/>
      </w:pPr>
      <w:r>
        <w:sym w:font="Wingdings" w:char="F076"/>
      </w:r>
      <w:r>
        <w:tab/>
      </w:r>
      <w:r>
        <w:t xml:space="preserve">Proposal: </w:t>
      </w:r>
      <w:r>
        <w:t>James B. Chavis Student Center</w:t>
      </w:r>
    </w:p>
    <w:p w14:paraId="5E6B8F88" w14:textId="441F7346" w:rsidR="00C42043" w:rsidRDefault="00C42043" w:rsidP="00000651">
      <w:pPr>
        <w:jc w:val="both"/>
      </w:pPr>
    </w:p>
    <w:p w14:paraId="0A664D89" w14:textId="1278D201" w:rsidR="00000651" w:rsidRDefault="00225C7F" w:rsidP="007C090A">
      <w:pPr>
        <w:pStyle w:val="ListParagraph"/>
        <w:numPr>
          <w:ilvl w:val="0"/>
          <w:numId w:val="4"/>
        </w:numPr>
        <w:tabs>
          <w:tab w:val="left" w:pos="360"/>
          <w:tab w:val="left" w:pos="720"/>
          <w:tab w:val="left" w:pos="1080"/>
        </w:tabs>
        <w:ind w:left="720" w:hanging="720"/>
        <w:jc w:val="both"/>
      </w:pPr>
      <w:r>
        <w:t xml:space="preserve"> </w:t>
      </w:r>
      <w:r w:rsidR="00FE0E56">
        <w:tab/>
      </w:r>
      <w:r w:rsidR="00C47A72">
        <w:t>Office of Advancement Report</w:t>
      </w:r>
    </w:p>
    <w:p w14:paraId="401D39DE" w14:textId="77777777" w:rsidR="00C47A72" w:rsidRDefault="00C47A72" w:rsidP="00C47A72">
      <w:pPr>
        <w:pStyle w:val="ListParagraph"/>
        <w:tabs>
          <w:tab w:val="left" w:pos="360"/>
          <w:tab w:val="left" w:pos="720"/>
          <w:tab w:val="left" w:pos="1080"/>
        </w:tabs>
        <w:jc w:val="both"/>
      </w:pPr>
    </w:p>
    <w:p w14:paraId="552F696B" w14:textId="0190A98D" w:rsidR="00000651" w:rsidRPr="00610151" w:rsidRDefault="00000651" w:rsidP="00C47A72">
      <w:pPr>
        <w:pStyle w:val="ListParagraph"/>
        <w:numPr>
          <w:ilvl w:val="0"/>
          <w:numId w:val="4"/>
        </w:numPr>
        <w:tabs>
          <w:tab w:val="left" w:pos="360"/>
          <w:tab w:val="left" w:pos="720"/>
          <w:tab w:val="left" w:pos="1080"/>
        </w:tabs>
        <w:ind w:left="720" w:hanging="720"/>
        <w:jc w:val="both"/>
      </w:pPr>
      <w:r>
        <w:tab/>
      </w:r>
      <w:r w:rsidR="00C47A72">
        <w:t>University Communications &amp; Marketing Report</w:t>
      </w:r>
    </w:p>
    <w:p w14:paraId="55EACE08" w14:textId="4A62888F" w:rsidR="00935C96" w:rsidRPr="00610151" w:rsidRDefault="00935C96" w:rsidP="00225C7F">
      <w:pPr>
        <w:tabs>
          <w:tab w:val="left" w:pos="360"/>
          <w:tab w:val="left" w:pos="720"/>
          <w:tab w:val="left" w:pos="1080"/>
        </w:tabs>
        <w:ind w:left="60"/>
        <w:jc w:val="both"/>
      </w:pPr>
    </w:p>
    <w:p w14:paraId="2BEEFD45" w14:textId="11694FE9" w:rsidR="00432881" w:rsidRPr="00610151" w:rsidRDefault="00C4590E" w:rsidP="00225C7F">
      <w:pPr>
        <w:pStyle w:val="ListParagraph"/>
        <w:numPr>
          <w:ilvl w:val="0"/>
          <w:numId w:val="4"/>
        </w:numPr>
        <w:jc w:val="both"/>
      </w:pPr>
      <w:r>
        <w:t xml:space="preserve"> </w:t>
      </w:r>
      <w:r>
        <w:sym w:font="Wingdings" w:char="F076"/>
      </w:r>
      <w:r>
        <w:t xml:space="preserve">  </w:t>
      </w:r>
      <w:r w:rsidR="00CA50C3">
        <w:t>Adjournment</w:t>
      </w:r>
    </w:p>
    <w:p w14:paraId="0A771D48" w14:textId="77777777" w:rsidR="00E44A3E" w:rsidRPr="00610151" w:rsidRDefault="00E44A3E" w:rsidP="004951A5">
      <w:pPr>
        <w:pStyle w:val="ListParagraph"/>
        <w:ind w:left="0"/>
        <w:jc w:val="both"/>
      </w:pPr>
    </w:p>
    <w:p w14:paraId="16AB0523" w14:textId="77777777" w:rsidR="00556F0D" w:rsidRPr="00610151" w:rsidRDefault="00556F0D" w:rsidP="004951A5">
      <w:pPr>
        <w:pStyle w:val="ListParagraph"/>
        <w:ind w:left="0"/>
        <w:jc w:val="both"/>
      </w:pPr>
    </w:p>
    <w:p w14:paraId="39F0C91C" w14:textId="77777777" w:rsidR="00B320B6" w:rsidRPr="00610151" w:rsidRDefault="00345A43" w:rsidP="00B320B6">
      <w:pPr>
        <w:pStyle w:val="ListParagraph"/>
        <w:numPr>
          <w:ilvl w:val="0"/>
          <w:numId w:val="3"/>
        </w:numPr>
        <w:tabs>
          <w:tab w:val="left" w:pos="360"/>
          <w:tab w:val="center" w:pos="4680"/>
          <w:tab w:val="right" w:pos="9360"/>
        </w:tabs>
        <w:ind w:left="0" w:firstLine="0"/>
        <w:jc w:val="both"/>
        <w:rPr>
          <w:b/>
        </w:rPr>
      </w:pPr>
      <w:r w:rsidRPr="00610151">
        <w:rPr>
          <w:b/>
        </w:rPr>
        <w:t>Committee</w:t>
      </w:r>
      <w:r w:rsidR="00E44A3E" w:rsidRPr="00610151">
        <w:rPr>
          <w:b/>
        </w:rPr>
        <w:t xml:space="preserve"> Action Required</w:t>
      </w:r>
    </w:p>
    <w:p w14:paraId="65601641" w14:textId="77777777" w:rsidR="00B320B6" w:rsidRPr="00610151" w:rsidRDefault="00B320B6" w:rsidP="00B320B6">
      <w:pPr>
        <w:pStyle w:val="ListParagraph"/>
        <w:tabs>
          <w:tab w:val="left" w:pos="360"/>
          <w:tab w:val="center" w:pos="4680"/>
          <w:tab w:val="right" w:pos="9360"/>
        </w:tabs>
        <w:rPr>
          <w:b/>
        </w:rPr>
      </w:pPr>
    </w:p>
    <w:p w14:paraId="6EAED6DA" w14:textId="77777777" w:rsidR="00B320B6" w:rsidRPr="00B020B0" w:rsidRDefault="00B320B6" w:rsidP="00B020B0">
      <w:pPr>
        <w:tabs>
          <w:tab w:val="left" w:pos="360"/>
          <w:tab w:val="center" w:pos="4680"/>
          <w:tab w:val="right" w:pos="9360"/>
        </w:tabs>
        <w:rPr>
          <w:b/>
        </w:rPr>
      </w:pPr>
    </w:p>
    <w:sectPr w:rsidR="00B320B6" w:rsidRPr="00B020B0" w:rsidSect="00610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0422" w14:textId="77777777" w:rsidR="00CF184E" w:rsidRDefault="00CF184E" w:rsidP="00395610">
      <w:r>
        <w:separator/>
      </w:r>
    </w:p>
  </w:endnote>
  <w:endnote w:type="continuationSeparator" w:id="0">
    <w:p w14:paraId="72ADF939" w14:textId="77777777" w:rsidR="00CF184E" w:rsidRDefault="00CF184E"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CBC" w14:textId="77777777" w:rsidR="00693C79" w:rsidRDefault="0069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7EA7" w14:textId="77777777" w:rsidR="00693C79" w:rsidRDefault="0069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3B2" w14:textId="77777777" w:rsidR="00693C79" w:rsidRDefault="0069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ACD9" w14:textId="77777777" w:rsidR="00CF184E" w:rsidRDefault="00CF184E" w:rsidP="00395610">
      <w:r>
        <w:separator/>
      </w:r>
    </w:p>
  </w:footnote>
  <w:footnote w:type="continuationSeparator" w:id="0">
    <w:p w14:paraId="70EDB24D" w14:textId="77777777" w:rsidR="00CF184E" w:rsidRDefault="00CF184E"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64D4" w14:textId="77777777" w:rsidR="00693C79" w:rsidRDefault="0069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955" w14:textId="77777777" w:rsidR="00693C79" w:rsidRDefault="0069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776" w14:textId="77777777" w:rsidR="00693C79" w:rsidRDefault="0069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81122D84"/>
    <w:lvl w:ilvl="0" w:tplc="FFE810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2EF"/>
    <w:multiLevelType w:val="hybridMultilevel"/>
    <w:tmpl w:val="4BA2E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E101A"/>
    <w:multiLevelType w:val="hybridMultilevel"/>
    <w:tmpl w:val="F4DE7460"/>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CA97CDA"/>
    <w:multiLevelType w:val="hybridMultilevel"/>
    <w:tmpl w:val="34A2A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341645"/>
    <w:multiLevelType w:val="hybridMultilevel"/>
    <w:tmpl w:val="7024A7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84F47"/>
    <w:multiLevelType w:val="hybridMultilevel"/>
    <w:tmpl w:val="437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C11"/>
    <w:multiLevelType w:val="hybridMultilevel"/>
    <w:tmpl w:val="EDD0E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531251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3164476">
    <w:abstractNumId w:val="2"/>
  </w:num>
  <w:num w:numId="3" w16cid:durableId="1173254117">
    <w:abstractNumId w:val="15"/>
  </w:num>
  <w:num w:numId="4" w16cid:durableId="1702897619">
    <w:abstractNumId w:val="6"/>
  </w:num>
  <w:num w:numId="5" w16cid:durableId="1542522421">
    <w:abstractNumId w:val="1"/>
  </w:num>
  <w:num w:numId="6" w16cid:durableId="65961602">
    <w:abstractNumId w:val="17"/>
  </w:num>
  <w:num w:numId="7" w16cid:durableId="146867035">
    <w:abstractNumId w:val="16"/>
  </w:num>
  <w:num w:numId="8" w16cid:durableId="307976614">
    <w:abstractNumId w:val="29"/>
  </w:num>
  <w:num w:numId="9" w16cid:durableId="1980642813">
    <w:abstractNumId w:val="4"/>
  </w:num>
  <w:num w:numId="10" w16cid:durableId="64449796">
    <w:abstractNumId w:val="3"/>
  </w:num>
  <w:num w:numId="11" w16cid:durableId="1462379092">
    <w:abstractNumId w:val="22"/>
  </w:num>
  <w:num w:numId="12" w16cid:durableId="2108186121">
    <w:abstractNumId w:val="26"/>
  </w:num>
  <w:num w:numId="13" w16cid:durableId="2116972490">
    <w:abstractNumId w:val="27"/>
  </w:num>
  <w:num w:numId="14" w16cid:durableId="1359969109">
    <w:abstractNumId w:val="7"/>
  </w:num>
  <w:num w:numId="15" w16cid:durableId="1854108002">
    <w:abstractNumId w:val="9"/>
  </w:num>
  <w:num w:numId="16" w16cid:durableId="323748258">
    <w:abstractNumId w:val="8"/>
  </w:num>
  <w:num w:numId="17" w16cid:durableId="1027953198">
    <w:abstractNumId w:val="12"/>
  </w:num>
  <w:num w:numId="18" w16cid:durableId="1564683799">
    <w:abstractNumId w:val="19"/>
  </w:num>
  <w:num w:numId="19" w16cid:durableId="1037461593">
    <w:abstractNumId w:val="24"/>
  </w:num>
  <w:num w:numId="20" w16cid:durableId="53239128">
    <w:abstractNumId w:val="32"/>
  </w:num>
  <w:num w:numId="21" w16cid:durableId="567690904">
    <w:abstractNumId w:val="5"/>
  </w:num>
  <w:num w:numId="22" w16cid:durableId="435559045">
    <w:abstractNumId w:val="23"/>
  </w:num>
  <w:num w:numId="23" w16cid:durableId="1811365354">
    <w:abstractNumId w:val="21"/>
  </w:num>
  <w:num w:numId="24" w16cid:durableId="145514651">
    <w:abstractNumId w:val="31"/>
  </w:num>
  <w:num w:numId="25" w16cid:durableId="876429690">
    <w:abstractNumId w:val="11"/>
  </w:num>
  <w:num w:numId="26" w16cid:durableId="533231458">
    <w:abstractNumId w:val="25"/>
  </w:num>
  <w:num w:numId="27" w16cid:durableId="1615013622">
    <w:abstractNumId w:val="20"/>
  </w:num>
  <w:num w:numId="28" w16cid:durableId="1394160106">
    <w:abstractNumId w:val="18"/>
  </w:num>
  <w:num w:numId="29" w16cid:durableId="504058239">
    <w:abstractNumId w:val="10"/>
  </w:num>
  <w:num w:numId="30" w16cid:durableId="273824713">
    <w:abstractNumId w:val="30"/>
  </w:num>
  <w:num w:numId="31" w16cid:durableId="219050802">
    <w:abstractNumId w:val="13"/>
  </w:num>
  <w:num w:numId="32" w16cid:durableId="1296522253">
    <w:abstractNumId w:val="14"/>
  </w:num>
  <w:num w:numId="33" w16cid:durableId="7711245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A7"/>
    <w:rsid w:val="00000651"/>
    <w:rsid w:val="00005667"/>
    <w:rsid w:val="000067FE"/>
    <w:rsid w:val="0001422B"/>
    <w:rsid w:val="0002021F"/>
    <w:rsid w:val="0002252A"/>
    <w:rsid w:val="00031226"/>
    <w:rsid w:val="00035695"/>
    <w:rsid w:val="00036F28"/>
    <w:rsid w:val="0004772D"/>
    <w:rsid w:val="00052C13"/>
    <w:rsid w:val="000563CD"/>
    <w:rsid w:val="00064477"/>
    <w:rsid w:val="00077D7D"/>
    <w:rsid w:val="00092B41"/>
    <w:rsid w:val="000A01C2"/>
    <w:rsid w:val="000A5F3F"/>
    <w:rsid w:val="000B72DD"/>
    <w:rsid w:val="000E4167"/>
    <w:rsid w:val="00103BF6"/>
    <w:rsid w:val="0011472A"/>
    <w:rsid w:val="00115E3B"/>
    <w:rsid w:val="00126079"/>
    <w:rsid w:val="001447BD"/>
    <w:rsid w:val="00152E59"/>
    <w:rsid w:val="001562FC"/>
    <w:rsid w:val="00166D06"/>
    <w:rsid w:val="00170B86"/>
    <w:rsid w:val="001808B1"/>
    <w:rsid w:val="001A3F72"/>
    <w:rsid w:val="001A7BA9"/>
    <w:rsid w:val="001B1C02"/>
    <w:rsid w:val="001B3D6F"/>
    <w:rsid w:val="001B565D"/>
    <w:rsid w:val="001C07A2"/>
    <w:rsid w:val="001D2033"/>
    <w:rsid w:val="001D5DB5"/>
    <w:rsid w:val="001F034F"/>
    <w:rsid w:val="001F29A4"/>
    <w:rsid w:val="001F3EB9"/>
    <w:rsid w:val="002136A7"/>
    <w:rsid w:val="002141DD"/>
    <w:rsid w:val="00221194"/>
    <w:rsid w:val="00221623"/>
    <w:rsid w:val="00225C7F"/>
    <w:rsid w:val="00226516"/>
    <w:rsid w:val="00231445"/>
    <w:rsid w:val="00234DD8"/>
    <w:rsid w:val="00254278"/>
    <w:rsid w:val="00260C7B"/>
    <w:rsid w:val="00264739"/>
    <w:rsid w:val="00270158"/>
    <w:rsid w:val="00271AF5"/>
    <w:rsid w:val="002721EC"/>
    <w:rsid w:val="00273592"/>
    <w:rsid w:val="00283DBB"/>
    <w:rsid w:val="002A4AE9"/>
    <w:rsid w:val="002A63CF"/>
    <w:rsid w:val="002C30BE"/>
    <w:rsid w:val="002D2DE4"/>
    <w:rsid w:val="002D57CB"/>
    <w:rsid w:val="002E3351"/>
    <w:rsid w:val="002F157F"/>
    <w:rsid w:val="00324C8F"/>
    <w:rsid w:val="0034493D"/>
    <w:rsid w:val="00345A43"/>
    <w:rsid w:val="00346347"/>
    <w:rsid w:val="00360FFD"/>
    <w:rsid w:val="00362E58"/>
    <w:rsid w:val="0036576A"/>
    <w:rsid w:val="00365BFA"/>
    <w:rsid w:val="00371FEF"/>
    <w:rsid w:val="003720DC"/>
    <w:rsid w:val="003729C1"/>
    <w:rsid w:val="00376B91"/>
    <w:rsid w:val="00390E0D"/>
    <w:rsid w:val="00392FA9"/>
    <w:rsid w:val="00395610"/>
    <w:rsid w:val="003A4C9B"/>
    <w:rsid w:val="003A7EAB"/>
    <w:rsid w:val="003B3354"/>
    <w:rsid w:val="003B62A7"/>
    <w:rsid w:val="003C38E9"/>
    <w:rsid w:val="003E1B90"/>
    <w:rsid w:val="003F0BDA"/>
    <w:rsid w:val="00415028"/>
    <w:rsid w:val="0041717D"/>
    <w:rsid w:val="00417378"/>
    <w:rsid w:val="00417F3E"/>
    <w:rsid w:val="00422A16"/>
    <w:rsid w:val="00426535"/>
    <w:rsid w:val="00431893"/>
    <w:rsid w:val="0043226C"/>
    <w:rsid w:val="00432881"/>
    <w:rsid w:val="004332C7"/>
    <w:rsid w:val="004368ED"/>
    <w:rsid w:val="00441D9F"/>
    <w:rsid w:val="00443B2E"/>
    <w:rsid w:val="00447B6E"/>
    <w:rsid w:val="00450DF9"/>
    <w:rsid w:val="004656E7"/>
    <w:rsid w:val="00470FE3"/>
    <w:rsid w:val="00477FBD"/>
    <w:rsid w:val="00486075"/>
    <w:rsid w:val="00493893"/>
    <w:rsid w:val="0049463C"/>
    <w:rsid w:val="004951A5"/>
    <w:rsid w:val="00496BC1"/>
    <w:rsid w:val="004972AA"/>
    <w:rsid w:val="004A04FA"/>
    <w:rsid w:val="004A39AF"/>
    <w:rsid w:val="004A6EC1"/>
    <w:rsid w:val="004B741B"/>
    <w:rsid w:val="004C49FB"/>
    <w:rsid w:val="004D3B7C"/>
    <w:rsid w:val="004E2CA4"/>
    <w:rsid w:val="00501B12"/>
    <w:rsid w:val="00502F25"/>
    <w:rsid w:val="005032ED"/>
    <w:rsid w:val="00504E2C"/>
    <w:rsid w:val="00510BF8"/>
    <w:rsid w:val="00513D12"/>
    <w:rsid w:val="00524D38"/>
    <w:rsid w:val="0052727C"/>
    <w:rsid w:val="00540E59"/>
    <w:rsid w:val="0054221B"/>
    <w:rsid w:val="00556F0D"/>
    <w:rsid w:val="0056377E"/>
    <w:rsid w:val="00563CE4"/>
    <w:rsid w:val="0057228D"/>
    <w:rsid w:val="00572917"/>
    <w:rsid w:val="005744AA"/>
    <w:rsid w:val="00582415"/>
    <w:rsid w:val="00584596"/>
    <w:rsid w:val="005854C2"/>
    <w:rsid w:val="00590A13"/>
    <w:rsid w:val="00593CFD"/>
    <w:rsid w:val="005A6042"/>
    <w:rsid w:val="005B10AA"/>
    <w:rsid w:val="005B7547"/>
    <w:rsid w:val="005C0633"/>
    <w:rsid w:val="005E388D"/>
    <w:rsid w:val="005E43A9"/>
    <w:rsid w:val="005F138C"/>
    <w:rsid w:val="00604E2E"/>
    <w:rsid w:val="00610151"/>
    <w:rsid w:val="006131CC"/>
    <w:rsid w:val="00613FBE"/>
    <w:rsid w:val="006151EC"/>
    <w:rsid w:val="00615F10"/>
    <w:rsid w:val="00620144"/>
    <w:rsid w:val="006210B6"/>
    <w:rsid w:val="00637CFC"/>
    <w:rsid w:val="0064128D"/>
    <w:rsid w:val="00644552"/>
    <w:rsid w:val="00645BB1"/>
    <w:rsid w:val="00655F52"/>
    <w:rsid w:val="00657894"/>
    <w:rsid w:val="006608DD"/>
    <w:rsid w:val="006705A6"/>
    <w:rsid w:val="0067286F"/>
    <w:rsid w:val="00681C27"/>
    <w:rsid w:val="00684BB7"/>
    <w:rsid w:val="00687021"/>
    <w:rsid w:val="00693C79"/>
    <w:rsid w:val="00694A85"/>
    <w:rsid w:val="00696DBC"/>
    <w:rsid w:val="006A4E06"/>
    <w:rsid w:val="006A733F"/>
    <w:rsid w:val="006A774A"/>
    <w:rsid w:val="006C0AE6"/>
    <w:rsid w:val="006D4552"/>
    <w:rsid w:val="006D4AB4"/>
    <w:rsid w:val="006D5042"/>
    <w:rsid w:val="006D53F0"/>
    <w:rsid w:val="006F1055"/>
    <w:rsid w:val="007130FC"/>
    <w:rsid w:val="00723D13"/>
    <w:rsid w:val="00741246"/>
    <w:rsid w:val="00743B43"/>
    <w:rsid w:val="00747594"/>
    <w:rsid w:val="007538E2"/>
    <w:rsid w:val="00753C57"/>
    <w:rsid w:val="0075489A"/>
    <w:rsid w:val="007548BE"/>
    <w:rsid w:val="0076006F"/>
    <w:rsid w:val="0076037A"/>
    <w:rsid w:val="007653CE"/>
    <w:rsid w:val="00775E64"/>
    <w:rsid w:val="00782A93"/>
    <w:rsid w:val="00782DDA"/>
    <w:rsid w:val="00786DA3"/>
    <w:rsid w:val="00787A93"/>
    <w:rsid w:val="00790681"/>
    <w:rsid w:val="007A5EC9"/>
    <w:rsid w:val="007B059A"/>
    <w:rsid w:val="007B5F21"/>
    <w:rsid w:val="007C1C79"/>
    <w:rsid w:val="007D28BC"/>
    <w:rsid w:val="007E2C63"/>
    <w:rsid w:val="007F1B45"/>
    <w:rsid w:val="007F346F"/>
    <w:rsid w:val="00813D4B"/>
    <w:rsid w:val="008161E5"/>
    <w:rsid w:val="00840397"/>
    <w:rsid w:val="008502BF"/>
    <w:rsid w:val="00851C06"/>
    <w:rsid w:val="0085383A"/>
    <w:rsid w:val="00860E50"/>
    <w:rsid w:val="00873423"/>
    <w:rsid w:val="00882618"/>
    <w:rsid w:val="0089275E"/>
    <w:rsid w:val="008A032D"/>
    <w:rsid w:val="008A40AE"/>
    <w:rsid w:val="008A4112"/>
    <w:rsid w:val="008B0309"/>
    <w:rsid w:val="008B4E2C"/>
    <w:rsid w:val="008B7D77"/>
    <w:rsid w:val="008B7E6E"/>
    <w:rsid w:val="008D1B56"/>
    <w:rsid w:val="008D2116"/>
    <w:rsid w:val="008D484E"/>
    <w:rsid w:val="008D5692"/>
    <w:rsid w:val="008E0637"/>
    <w:rsid w:val="008E0BE5"/>
    <w:rsid w:val="008E2FA3"/>
    <w:rsid w:val="008F54B8"/>
    <w:rsid w:val="00903515"/>
    <w:rsid w:val="00917149"/>
    <w:rsid w:val="00917274"/>
    <w:rsid w:val="00920951"/>
    <w:rsid w:val="00921471"/>
    <w:rsid w:val="0092450B"/>
    <w:rsid w:val="00924962"/>
    <w:rsid w:val="009306BD"/>
    <w:rsid w:val="00933FCC"/>
    <w:rsid w:val="00935C96"/>
    <w:rsid w:val="00936AFE"/>
    <w:rsid w:val="00936CF3"/>
    <w:rsid w:val="0094260D"/>
    <w:rsid w:val="00945A39"/>
    <w:rsid w:val="0096047A"/>
    <w:rsid w:val="00961DD1"/>
    <w:rsid w:val="00962ECB"/>
    <w:rsid w:val="00973AAC"/>
    <w:rsid w:val="00974A91"/>
    <w:rsid w:val="00981A63"/>
    <w:rsid w:val="0098670B"/>
    <w:rsid w:val="009909CA"/>
    <w:rsid w:val="00994B11"/>
    <w:rsid w:val="009960FA"/>
    <w:rsid w:val="009A38E0"/>
    <w:rsid w:val="009B5B67"/>
    <w:rsid w:val="009B63A2"/>
    <w:rsid w:val="009C2810"/>
    <w:rsid w:val="009C44AA"/>
    <w:rsid w:val="009C48E7"/>
    <w:rsid w:val="009D2650"/>
    <w:rsid w:val="009D4799"/>
    <w:rsid w:val="009E3609"/>
    <w:rsid w:val="009E45FC"/>
    <w:rsid w:val="00A0401A"/>
    <w:rsid w:val="00A05486"/>
    <w:rsid w:val="00A113C2"/>
    <w:rsid w:val="00A140F9"/>
    <w:rsid w:val="00A146BF"/>
    <w:rsid w:val="00A17828"/>
    <w:rsid w:val="00A21205"/>
    <w:rsid w:val="00A535E1"/>
    <w:rsid w:val="00A5471E"/>
    <w:rsid w:val="00A54E1D"/>
    <w:rsid w:val="00A54FFB"/>
    <w:rsid w:val="00A766C4"/>
    <w:rsid w:val="00A8227C"/>
    <w:rsid w:val="00A8405D"/>
    <w:rsid w:val="00A85579"/>
    <w:rsid w:val="00A93FFC"/>
    <w:rsid w:val="00A95561"/>
    <w:rsid w:val="00A96E4B"/>
    <w:rsid w:val="00AA32A7"/>
    <w:rsid w:val="00AA4BAD"/>
    <w:rsid w:val="00AB1183"/>
    <w:rsid w:val="00AC1C3D"/>
    <w:rsid w:val="00AC53A6"/>
    <w:rsid w:val="00AC7A27"/>
    <w:rsid w:val="00AD0E13"/>
    <w:rsid w:val="00AD341B"/>
    <w:rsid w:val="00AD3BB0"/>
    <w:rsid w:val="00AE2108"/>
    <w:rsid w:val="00AE3D92"/>
    <w:rsid w:val="00AE4C01"/>
    <w:rsid w:val="00AF00A3"/>
    <w:rsid w:val="00B02040"/>
    <w:rsid w:val="00B020B0"/>
    <w:rsid w:val="00B04135"/>
    <w:rsid w:val="00B226F2"/>
    <w:rsid w:val="00B23C7C"/>
    <w:rsid w:val="00B30A4A"/>
    <w:rsid w:val="00B32053"/>
    <w:rsid w:val="00B320B6"/>
    <w:rsid w:val="00B35764"/>
    <w:rsid w:val="00B466FB"/>
    <w:rsid w:val="00B7341F"/>
    <w:rsid w:val="00B92DAB"/>
    <w:rsid w:val="00B97694"/>
    <w:rsid w:val="00BA3312"/>
    <w:rsid w:val="00BA774C"/>
    <w:rsid w:val="00BB0296"/>
    <w:rsid w:val="00BE5272"/>
    <w:rsid w:val="00BE57D2"/>
    <w:rsid w:val="00BF44BE"/>
    <w:rsid w:val="00C00E64"/>
    <w:rsid w:val="00C046D2"/>
    <w:rsid w:val="00C05A0C"/>
    <w:rsid w:val="00C1005E"/>
    <w:rsid w:val="00C16848"/>
    <w:rsid w:val="00C201C9"/>
    <w:rsid w:val="00C272E3"/>
    <w:rsid w:val="00C27766"/>
    <w:rsid w:val="00C36DD6"/>
    <w:rsid w:val="00C42043"/>
    <w:rsid w:val="00C4590E"/>
    <w:rsid w:val="00C45A23"/>
    <w:rsid w:val="00C4698E"/>
    <w:rsid w:val="00C47A72"/>
    <w:rsid w:val="00C5109E"/>
    <w:rsid w:val="00C5612E"/>
    <w:rsid w:val="00C61F90"/>
    <w:rsid w:val="00C81428"/>
    <w:rsid w:val="00C8401B"/>
    <w:rsid w:val="00C91384"/>
    <w:rsid w:val="00C918C0"/>
    <w:rsid w:val="00CA4B6E"/>
    <w:rsid w:val="00CA50C3"/>
    <w:rsid w:val="00CB197D"/>
    <w:rsid w:val="00CD09A3"/>
    <w:rsid w:val="00CD36C7"/>
    <w:rsid w:val="00CE5E5A"/>
    <w:rsid w:val="00CF0A4F"/>
    <w:rsid w:val="00CF184E"/>
    <w:rsid w:val="00CF1B74"/>
    <w:rsid w:val="00CF3D3A"/>
    <w:rsid w:val="00D013F1"/>
    <w:rsid w:val="00D05674"/>
    <w:rsid w:val="00D07CE8"/>
    <w:rsid w:val="00D24AB6"/>
    <w:rsid w:val="00D36EA4"/>
    <w:rsid w:val="00D377BD"/>
    <w:rsid w:val="00D453EB"/>
    <w:rsid w:val="00D519D4"/>
    <w:rsid w:val="00D552EF"/>
    <w:rsid w:val="00D5648A"/>
    <w:rsid w:val="00D7716E"/>
    <w:rsid w:val="00D77E50"/>
    <w:rsid w:val="00D93F52"/>
    <w:rsid w:val="00DA3C2A"/>
    <w:rsid w:val="00DA4DE8"/>
    <w:rsid w:val="00DA7D47"/>
    <w:rsid w:val="00DB2C2E"/>
    <w:rsid w:val="00DB366E"/>
    <w:rsid w:val="00DB71A5"/>
    <w:rsid w:val="00DD160B"/>
    <w:rsid w:val="00E00619"/>
    <w:rsid w:val="00E011F0"/>
    <w:rsid w:val="00E023EA"/>
    <w:rsid w:val="00E141C4"/>
    <w:rsid w:val="00E211A1"/>
    <w:rsid w:val="00E212F3"/>
    <w:rsid w:val="00E3286E"/>
    <w:rsid w:val="00E44A3E"/>
    <w:rsid w:val="00E473EA"/>
    <w:rsid w:val="00E567E4"/>
    <w:rsid w:val="00E571AA"/>
    <w:rsid w:val="00E57AC7"/>
    <w:rsid w:val="00E60ED8"/>
    <w:rsid w:val="00E7392B"/>
    <w:rsid w:val="00E739C6"/>
    <w:rsid w:val="00E77CDF"/>
    <w:rsid w:val="00E83308"/>
    <w:rsid w:val="00E91F86"/>
    <w:rsid w:val="00E94C94"/>
    <w:rsid w:val="00EA6884"/>
    <w:rsid w:val="00EB678A"/>
    <w:rsid w:val="00EE7E23"/>
    <w:rsid w:val="00EF0B09"/>
    <w:rsid w:val="00EF20E4"/>
    <w:rsid w:val="00F0016E"/>
    <w:rsid w:val="00F005E5"/>
    <w:rsid w:val="00F063F2"/>
    <w:rsid w:val="00F07C56"/>
    <w:rsid w:val="00F11DA2"/>
    <w:rsid w:val="00F202D2"/>
    <w:rsid w:val="00F251FB"/>
    <w:rsid w:val="00F26894"/>
    <w:rsid w:val="00F36F7C"/>
    <w:rsid w:val="00F40E22"/>
    <w:rsid w:val="00F44DE2"/>
    <w:rsid w:val="00F50A5E"/>
    <w:rsid w:val="00F54D9D"/>
    <w:rsid w:val="00F57501"/>
    <w:rsid w:val="00F6786D"/>
    <w:rsid w:val="00F67CFC"/>
    <w:rsid w:val="00F77100"/>
    <w:rsid w:val="00F9648C"/>
    <w:rsid w:val="00FB7AA7"/>
    <w:rsid w:val="00FC05F9"/>
    <w:rsid w:val="00FC0789"/>
    <w:rsid w:val="00FC638E"/>
    <w:rsid w:val="00FD33AD"/>
    <w:rsid w:val="00FD70D4"/>
    <w:rsid w:val="00FE04A8"/>
    <w:rsid w:val="00FE0E56"/>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FD52C3"/>
  <w15:docId w15:val="{60ABF8D4-F53A-492E-8018-A94845A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NoSpacing">
    <w:name w:val="No Spacing"/>
    <w:qFormat/>
    <w:rsid w:val="00FE0E56"/>
    <w:rPr>
      <w:rFonts w:asciiTheme="minorHAnsi" w:eastAsiaTheme="minorEastAsia" w:hAnsiTheme="minorHAnsi" w:cstheme="minorBidi"/>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CE8E-DD80-7E47-BBD8-9ED4BA3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creator>UNCP</dc:creator>
  <cp:lastModifiedBy>Steve Varley</cp:lastModifiedBy>
  <cp:revision>8</cp:revision>
  <cp:lastPrinted>2021-11-11T15:36:00Z</cp:lastPrinted>
  <dcterms:created xsi:type="dcterms:W3CDTF">2022-02-04T15:54:00Z</dcterms:created>
  <dcterms:modified xsi:type="dcterms:W3CDTF">2022-04-07T21:53:00Z</dcterms:modified>
</cp:coreProperties>
</file>